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3EC5F336" w:rsidR="007047BC" w:rsidRDefault="00306825" w:rsidP="00D75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14:paraId="6418443D" w14:textId="77777777" w:rsidR="00073AFD" w:rsidRDefault="0023398C" w:rsidP="00765F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3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07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7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у заседания </w:t>
      </w:r>
    </w:p>
    <w:p w14:paraId="40149876" w14:textId="243690FE" w:rsidR="0023398C" w:rsidRPr="00CE0981" w:rsidRDefault="0023398C" w:rsidP="00073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3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  <w:r w:rsidR="0007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7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129C294" w14:textId="77777777" w:rsidR="0023398C" w:rsidRPr="00CE0981" w:rsidRDefault="0023398C" w:rsidP="00765FA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23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765FA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765FA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765FA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765FA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0B2A8528" w14:textId="1185DA69" w:rsidR="0023398C" w:rsidRPr="0023398C" w:rsidRDefault="0023398C" w:rsidP="00765FA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2835"/>
        <w:gridCol w:w="2835"/>
      </w:tblGrid>
      <w:tr w:rsidR="00143E01" w:rsidRPr="00C52AE5" w14:paraId="33673AD5" w14:textId="77777777" w:rsidTr="00765FA0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A7FC" w14:textId="77777777" w:rsidR="00143E01" w:rsidRPr="00C52AE5" w:rsidRDefault="00143E01" w:rsidP="00765FA0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E5">
              <w:rPr>
                <w:rFonts w:ascii="Times New Roman" w:hAnsi="Times New Roman" w:cs="Times New Roman"/>
              </w:rPr>
              <w:t>№  п</w:t>
            </w:r>
            <w:proofErr w:type="gramEnd"/>
            <w:r w:rsidRPr="00C52A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14:paraId="05205D4B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A7CB8E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38E119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  <w:p w14:paraId="0E20661C" w14:textId="77777777" w:rsidR="00143E01" w:rsidRPr="00C52AE5" w:rsidRDefault="00143E01" w:rsidP="00765FA0">
            <w:pPr>
              <w:spacing w:after="0" w:line="223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9F47A" w14:textId="77777777" w:rsidR="00143E01" w:rsidRPr="00C52AE5" w:rsidRDefault="00143E01" w:rsidP="00765FA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изби-рательного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участ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-к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F24978F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09D6F503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>ФИО</w:t>
            </w:r>
            <w:r w:rsidRPr="00C52AE5">
              <w:rPr>
                <w:rFonts w:ascii="Times New Roman" w:eastAsia="Times New Roman" w:hAnsi="Times New Roman" w:cs="Arial"/>
              </w:rPr>
              <w:t xml:space="preserve"> </w:t>
            </w:r>
          </w:p>
          <w:p w14:paraId="16822013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,</w:t>
            </w:r>
          </w:p>
          <w:p w14:paraId="19154448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C52AE5">
              <w:rPr>
                <w:rFonts w:ascii="Times New Roman" w:eastAsia="Times New Roman" w:hAnsi="Times New Roman" w:cs="Times New Roman"/>
              </w:rPr>
              <w:t xml:space="preserve"> </w:t>
            </w:r>
            <w:r w:rsidRPr="00C52AE5">
              <w:rPr>
                <w:rFonts w:ascii="Times New Roman" w:eastAsia="Times New Roman" w:hAnsi="Times New Roman" w:cs="Times New Roman"/>
                <w:b/>
              </w:rPr>
              <w:t>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FE94DA7" w14:textId="77777777" w:rsidR="00143E01" w:rsidRPr="00C52AE5" w:rsidRDefault="00143E01" w:rsidP="00765FA0">
            <w:pPr>
              <w:spacing w:after="0" w:line="223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основной состав)</w:t>
            </w:r>
          </w:p>
        </w:tc>
        <w:tc>
          <w:tcPr>
            <w:tcW w:w="2835" w:type="dxa"/>
            <w:shd w:val="clear" w:color="auto" w:fill="auto"/>
          </w:tcPr>
          <w:p w14:paraId="1454F529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1A4DD22E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 xml:space="preserve">ФИО </w:t>
            </w:r>
          </w:p>
          <w:p w14:paraId="3684EF9A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</w:t>
            </w:r>
          </w:p>
          <w:p w14:paraId="24E8A5F6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 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C339EFE" w14:textId="77777777" w:rsidR="00143E01" w:rsidRPr="00C52AE5" w:rsidRDefault="00143E01" w:rsidP="00765FA0">
            <w:pPr>
              <w:spacing w:after="0" w:line="223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резервный состав)</w:t>
            </w:r>
          </w:p>
        </w:tc>
      </w:tr>
      <w:tr w:rsidR="00143E01" w:rsidRPr="00C52AE5" w14:paraId="789D0E1F" w14:textId="77777777" w:rsidTr="00765FA0">
        <w:tc>
          <w:tcPr>
            <w:tcW w:w="710" w:type="dxa"/>
            <w:shd w:val="clear" w:color="auto" w:fill="auto"/>
            <w:vAlign w:val="center"/>
          </w:tcPr>
          <w:p w14:paraId="613EDC9F" w14:textId="77777777" w:rsidR="00143E01" w:rsidRPr="001000F5" w:rsidRDefault="00143E01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A2B014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9D3D2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9BEB3B" w14:textId="77777777" w:rsidR="00143E01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6AA98ABC" w14:textId="77777777" w:rsidR="00060869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24FEFFC" w14:textId="7A6EDE08" w:rsidR="00060869" w:rsidRPr="00D60715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D60715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EF6BC64" w14:textId="77777777" w:rsidR="00143E01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10DEF6C2" w14:textId="4CBCBBA1" w:rsidR="00060869" w:rsidRPr="00A11FCB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5FB68870" w14:textId="228EEC99" w:rsidR="00060869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38FF8115" w14:textId="77777777" w:rsidTr="00765FA0">
        <w:tc>
          <w:tcPr>
            <w:tcW w:w="710" w:type="dxa"/>
            <w:shd w:val="clear" w:color="auto" w:fill="auto"/>
            <w:vAlign w:val="center"/>
          </w:tcPr>
          <w:p w14:paraId="3C33A882" w14:textId="77777777" w:rsidR="00C51C4C" w:rsidRPr="001000F5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D456C6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лаговещенский пер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1B1B7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DCC683" w14:textId="77777777" w:rsidR="00C51C4C" w:rsidRPr="00060869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56B869F4" w14:textId="77777777" w:rsidR="00C51C4C" w:rsidRPr="00060869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7(903)223-94-20</w:t>
            </w:r>
          </w:p>
          <w:p w14:paraId="1EDB6D68" w14:textId="7BC591B9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vlasenko.is@mail.ru</w:t>
            </w:r>
          </w:p>
        </w:tc>
        <w:tc>
          <w:tcPr>
            <w:tcW w:w="2835" w:type="dxa"/>
            <w:shd w:val="clear" w:color="auto" w:fill="auto"/>
          </w:tcPr>
          <w:p w14:paraId="639F735B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77196730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630103E6" w14:textId="24988351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42E78018" w14:textId="77777777" w:rsidTr="00765FA0">
        <w:tc>
          <w:tcPr>
            <w:tcW w:w="710" w:type="dxa"/>
            <w:shd w:val="clear" w:color="auto" w:fill="auto"/>
            <w:vAlign w:val="center"/>
          </w:tcPr>
          <w:p w14:paraId="401BA4C4" w14:textId="77777777" w:rsidR="00C51C4C" w:rsidRPr="006F1E1F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8CDAC0" w14:textId="015FB65C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орот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/11, 10 стр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0F900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0B50D7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3292DEE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754D5B93" w14:textId="0DD3FDE6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9F27D0A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36B3AE78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3BF09CB" w14:textId="2638F029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38C20743" w14:textId="77777777" w:rsidTr="00765FA0">
        <w:tc>
          <w:tcPr>
            <w:tcW w:w="710" w:type="dxa"/>
            <w:shd w:val="clear" w:color="auto" w:fill="auto"/>
            <w:vAlign w:val="center"/>
          </w:tcPr>
          <w:p w14:paraId="2B6FD949" w14:textId="77777777" w:rsidR="00C51C4C" w:rsidRPr="001000F5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EF96F7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Б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F6C95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62FD58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19E03E4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9754481" w14:textId="56082375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1622211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5CC1E9D3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2D1E16E" w14:textId="1634230A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7C12D67A" w14:textId="77777777" w:rsidTr="00765FA0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14:paraId="069D6811" w14:textId="77777777" w:rsidR="00C51C4C" w:rsidRPr="001000F5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ADF5AB" w14:textId="6B97953B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М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68261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7DF19C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BAAB8AE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07B4943D" w14:textId="2F7B97DF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6086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60869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60869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930F2DF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15E256B7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5A7A933" w14:textId="27256E11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08DA80CE" w14:textId="77777777" w:rsidTr="00765FA0">
        <w:tc>
          <w:tcPr>
            <w:tcW w:w="710" w:type="dxa"/>
            <w:shd w:val="clear" w:color="auto" w:fill="auto"/>
            <w:vAlign w:val="center"/>
          </w:tcPr>
          <w:p w14:paraId="79BAF510" w14:textId="77777777" w:rsidR="00C51C4C" w:rsidRPr="004C170B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5852A3" w14:textId="6D2BD301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Дегтярный пер., 5 (с.1), 10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C52AE5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52AE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6F961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B5DDB09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3AA8DC8F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879C0A0" w14:textId="7B223030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FC55DE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87721BB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51DF916A" w14:textId="7D55D4FA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2E07B5A4" w14:textId="77777777" w:rsidTr="00765FA0">
        <w:tc>
          <w:tcPr>
            <w:tcW w:w="710" w:type="dxa"/>
            <w:shd w:val="clear" w:color="auto" w:fill="auto"/>
            <w:vAlign w:val="center"/>
          </w:tcPr>
          <w:p w14:paraId="418C0486" w14:textId="77777777" w:rsidR="00C51C4C" w:rsidRPr="004C170B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7846E4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Б. Дмитровка, 7/5 (с.1), </w:t>
            </w:r>
            <w:r w:rsidRPr="00C91A8E">
              <w:rPr>
                <w:rFonts w:ascii="Times New Roman" w:eastAsia="Calibri" w:hAnsi="Times New Roman" w:cs="Times New Roman"/>
              </w:rPr>
              <w:t xml:space="preserve">21/7, </w:t>
            </w:r>
          </w:p>
          <w:p w14:paraId="2D67E1CE" w14:textId="4F43A0AF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1A8E">
              <w:rPr>
                <w:rFonts w:ascii="Times New Roman" w:eastAsia="Calibri" w:hAnsi="Times New Roman" w:cs="Times New Roman"/>
              </w:rPr>
              <w:t>2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E71DC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92FC26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FE01792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2D72A61E" w14:textId="22F506BF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0D8770D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B5C0DDA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225B9249" w14:textId="458C661F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7E09CB17" w14:textId="77777777" w:rsidTr="00765FA0">
        <w:tc>
          <w:tcPr>
            <w:tcW w:w="710" w:type="dxa"/>
            <w:shd w:val="clear" w:color="auto" w:fill="auto"/>
            <w:vAlign w:val="center"/>
          </w:tcPr>
          <w:p w14:paraId="78B9A7FF" w14:textId="77777777" w:rsidR="00C51C4C" w:rsidRPr="004C170B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6EE91C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амергер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19A3C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600D72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54F0A687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71B6B913" w14:textId="2F317A43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368BE7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5A1F22F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09E70079" w14:textId="10D4EA0A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75AE7AC4" w14:textId="77777777" w:rsidTr="00765FA0">
        <w:tc>
          <w:tcPr>
            <w:tcW w:w="710" w:type="dxa"/>
            <w:shd w:val="clear" w:color="auto" w:fill="auto"/>
            <w:vAlign w:val="center"/>
          </w:tcPr>
          <w:p w14:paraId="58C126D8" w14:textId="77777777" w:rsidR="00C51C4C" w:rsidRPr="004C170B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BFF1E" w14:textId="2CE5FA38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17 (с.1), 18 (к.1), 20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6E2C9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1C45FD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4EB5EE00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5E71E66" w14:textId="34784FD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D60715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32349DD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BD58106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7E85FFAD" w14:textId="18C37F93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49B17B63" w14:textId="77777777" w:rsidTr="00765FA0">
        <w:tc>
          <w:tcPr>
            <w:tcW w:w="710" w:type="dxa"/>
            <w:shd w:val="clear" w:color="auto" w:fill="auto"/>
            <w:vAlign w:val="center"/>
          </w:tcPr>
          <w:p w14:paraId="419E78A0" w14:textId="77777777" w:rsidR="00C51C4C" w:rsidRPr="004C170B" w:rsidRDefault="00C51C4C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866D03" w14:textId="7C35B4BD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М. Каретный пер., 5, 14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0F297" w14:textId="77777777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1FF51C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240B12EF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4377747" w14:textId="57E2138B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F01ED51" w14:textId="77777777" w:rsidR="00C51C4C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7F9F7C5" w14:textId="77777777" w:rsidR="00C51C4C" w:rsidRPr="00A11FCB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6EE7B256" w14:textId="3BA31503" w:rsidR="00C51C4C" w:rsidRPr="00C52AE5" w:rsidRDefault="00C51C4C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143E01" w:rsidRPr="00C52AE5" w14:paraId="291A0DF1" w14:textId="77777777" w:rsidTr="00765FA0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14:paraId="78ED0220" w14:textId="77777777" w:rsidR="00143E01" w:rsidRPr="004C170B" w:rsidRDefault="00143E01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ECE3CF" w14:textId="77777777" w:rsidR="008D3DE7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Колобовский пер., 8, </w:t>
            </w:r>
          </w:p>
          <w:p w14:paraId="37777F02" w14:textId="47A8C07A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3/14/2 </w:t>
            </w:r>
            <w:r w:rsidR="008D3DE7">
              <w:rPr>
                <w:rFonts w:ascii="Times New Roman" w:eastAsia="Calibri" w:hAnsi="Times New Roman" w:cs="Times New Roman"/>
              </w:rPr>
              <w:t>(</w:t>
            </w:r>
            <w:r w:rsidRPr="00C52AE5">
              <w:rPr>
                <w:rFonts w:ascii="Times New Roman" w:eastAsia="Calibri" w:hAnsi="Times New Roman" w:cs="Times New Roman"/>
              </w:rPr>
              <w:t>с.4</w:t>
            </w:r>
            <w:r w:rsidR="008D3DE7">
              <w:rPr>
                <w:rFonts w:ascii="Times New Roman" w:eastAsia="Calibri" w:hAnsi="Times New Roman" w:cs="Times New Roman"/>
              </w:rPr>
              <w:t>)</w:t>
            </w:r>
            <w:r w:rsidRPr="00C52AE5">
              <w:rPr>
                <w:rFonts w:ascii="Times New Roman" w:eastAsia="Calibri" w:hAnsi="Times New Roman" w:cs="Times New Roman"/>
              </w:rPr>
              <w:t>, 15/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05374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5CA1F1" w14:textId="77777777" w:rsidR="00143E01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76FC61B1" w14:textId="77777777" w:rsidR="00A96077" w:rsidRDefault="00A96077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6A9E8046" w14:textId="21A5C35A" w:rsidR="00A96077" w:rsidRPr="00A11FCB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</w:t>
            </w:r>
            <w:r w:rsidR="00A96077">
              <w:rPr>
                <w:rFonts w:ascii="Times New Roman" w:eastAsia="Calibri" w:hAnsi="Times New Roman" w:cs="Times New Roman"/>
                <w:lang w:val="en-US"/>
              </w:rPr>
              <w:t>samsonov</w:t>
            </w:r>
            <w:proofErr w:type="spellEnd"/>
            <w:r w:rsidR="00A96077" w:rsidRPr="00A11FCB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A96077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A96077" w:rsidRPr="00A11F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A96077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3B5D45" w14:textId="77777777" w:rsidR="00060869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A75FF4C" w14:textId="77777777" w:rsidR="00060869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DABF670" w14:textId="1BD001A5" w:rsidR="00143E01" w:rsidRPr="00C52AE5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143E01" w:rsidRPr="00C52AE5" w14:paraId="27B68AF8" w14:textId="77777777" w:rsidTr="00765FA0">
        <w:tc>
          <w:tcPr>
            <w:tcW w:w="710" w:type="dxa"/>
            <w:shd w:val="clear" w:color="auto" w:fill="auto"/>
            <w:vAlign w:val="center"/>
          </w:tcPr>
          <w:p w14:paraId="67959590" w14:textId="77777777" w:rsidR="00143E01" w:rsidRPr="004C170B" w:rsidRDefault="00143E01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97AC4C" w14:textId="6562C9BA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Колобов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9CA89" w14:textId="77777777" w:rsidR="00143E01" w:rsidRPr="00C52AE5" w:rsidRDefault="00143E01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AC4D7D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B256FAD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39BA50A" w14:textId="163A33B1" w:rsidR="00143E01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58BF126" w14:textId="77777777" w:rsidR="00060869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4AF1558" w14:textId="77777777" w:rsidR="00060869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5173E1C" w14:textId="7BD2C94D" w:rsidR="00143E01" w:rsidRPr="00C52AE5" w:rsidRDefault="00060869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12F21345" w14:textId="77777777" w:rsidTr="00765FA0">
        <w:tc>
          <w:tcPr>
            <w:tcW w:w="710" w:type="dxa"/>
            <w:shd w:val="clear" w:color="auto" w:fill="auto"/>
            <w:vAlign w:val="center"/>
          </w:tcPr>
          <w:p w14:paraId="25F61A96" w14:textId="77777777" w:rsidR="00B37CE8" w:rsidRPr="004C170B" w:rsidRDefault="00B37CE8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66B4F2" w14:textId="46B63363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Петровка, 17 (с.1), 19 (с.1,5), 20/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89A8F" w14:textId="77777777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35451BC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04D088DE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E8E1021" w14:textId="4F1F71F5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9BAE1F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A73C883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B0D93F6" w14:textId="55014D82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7D02C512" w14:textId="77777777" w:rsidTr="00765FA0">
        <w:tc>
          <w:tcPr>
            <w:tcW w:w="710" w:type="dxa"/>
            <w:shd w:val="clear" w:color="auto" w:fill="auto"/>
            <w:vAlign w:val="center"/>
          </w:tcPr>
          <w:p w14:paraId="6BD9FBCE" w14:textId="77777777" w:rsidR="00B37CE8" w:rsidRPr="004C170B" w:rsidRDefault="00B37CE8" w:rsidP="00765FA0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9E0174" w14:textId="01A46625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Петровский б-р, </w:t>
            </w:r>
            <w:r w:rsidRPr="000A2581">
              <w:rPr>
                <w:rFonts w:ascii="Times New Roman" w:eastAsia="Calibri" w:hAnsi="Times New Roman" w:cs="Times New Roman"/>
              </w:rPr>
              <w:t xml:space="preserve">4-6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0A2581">
              <w:rPr>
                <w:rFonts w:ascii="Times New Roman" w:eastAsia="Calibri" w:hAnsi="Times New Roman" w:cs="Times New Roman"/>
              </w:rPr>
              <w:t>с.1</w:t>
            </w:r>
            <w:r>
              <w:rPr>
                <w:rFonts w:ascii="Times New Roman" w:eastAsia="Calibri" w:hAnsi="Times New Roman" w:cs="Times New Roman"/>
              </w:rPr>
              <w:t xml:space="preserve">), </w:t>
            </w:r>
            <w:r w:rsidRPr="00C52AE5">
              <w:rPr>
                <w:rFonts w:ascii="Times New Roman" w:eastAsia="Calibri" w:hAnsi="Times New Roman" w:cs="Times New Roman"/>
              </w:rPr>
              <w:t>9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A7D1B" w14:textId="77777777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CC517F9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035AC7C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138E56F8" w14:textId="1626E2CC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9D2694E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381E9387" w14:textId="77777777" w:rsidR="00B37CE8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6AB199F" w14:textId="080E72BF" w:rsidR="00B37CE8" w:rsidRPr="00C52AE5" w:rsidRDefault="00B37CE8" w:rsidP="00765F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471A5FB7" w14:textId="77777777" w:rsidTr="00765FA0">
        <w:tc>
          <w:tcPr>
            <w:tcW w:w="710" w:type="dxa"/>
            <w:shd w:val="clear" w:color="auto" w:fill="auto"/>
            <w:vAlign w:val="center"/>
          </w:tcPr>
          <w:p w14:paraId="6E4F3B5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A4B041" w14:textId="2351348D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пер., 1/30 (с.1), 5 (с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A8F3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F2A7E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562162B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5263171" w14:textId="59D45600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F43661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17B0CA5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5436F87" w14:textId="7450203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3A62FC7B" w14:textId="77777777" w:rsidTr="00765FA0">
        <w:tc>
          <w:tcPr>
            <w:tcW w:w="710" w:type="dxa"/>
            <w:shd w:val="clear" w:color="auto" w:fill="auto"/>
            <w:vAlign w:val="center"/>
          </w:tcPr>
          <w:p w14:paraId="59D6C8D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E4E13D" w14:textId="19C6AF9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Каретная ул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</w:rPr>
              <w:t>8 (с.1), 24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1ACE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03A51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59E156E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177358FD" w14:textId="34CF6C7A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AEC8E5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401D147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F299C6E" w14:textId="36A60A6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4198DD00" w14:textId="77777777" w:rsidTr="00765FA0">
        <w:tc>
          <w:tcPr>
            <w:tcW w:w="710" w:type="dxa"/>
            <w:shd w:val="clear" w:color="auto" w:fill="auto"/>
            <w:vAlign w:val="center"/>
          </w:tcPr>
          <w:p w14:paraId="027CD05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50F199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2/12,</w:t>
            </w:r>
          </w:p>
          <w:p w14:paraId="01512E37" w14:textId="764B903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69DD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D7F32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7196F21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55C2B9BF" w14:textId="46D1F93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CFDB84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C92F1C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2A5CB502" w14:textId="2C5145E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14CEAD25" w14:textId="77777777" w:rsidTr="00765FA0">
        <w:tc>
          <w:tcPr>
            <w:tcW w:w="710" w:type="dxa"/>
            <w:shd w:val="clear" w:color="auto" w:fill="auto"/>
            <w:vAlign w:val="center"/>
          </w:tcPr>
          <w:p w14:paraId="20632996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3F182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Триумфальная ул., </w:t>
            </w:r>
          </w:p>
          <w:p w14:paraId="6A8DDCD7" w14:textId="3FD69FCF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10, 6, 1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E140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50310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774BF6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3733F870" w14:textId="04E03BC0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05FA55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0566EF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FCE9FA0" w14:textId="3EECDA32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20FC83F5" w14:textId="77777777" w:rsidTr="00765FA0">
        <w:tc>
          <w:tcPr>
            <w:tcW w:w="710" w:type="dxa"/>
            <w:shd w:val="clear" w:color="auto" w:fill="auto"/>
            <w:vAlign w:val="center"/>
          </w:tcPr>
          <w:p w14:paraId="57D52D1F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30DF72" w14:textId="30F58BB2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таропиме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 (с.1,2), </w:t>
            </w:r>
            <w:proofErr w:type="gramStart"/>
            <w:r w:rsidRPr="00C52AE5">
              <w:rPr>
                <w:rFonts w:ascii="Times New Roman" w:eastAsia="Calibri" w:hAnsi="Times New Roman" w:cs="Times New Roman"/>
              </w:rPr>
              <w:t>6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</w:rPr>
              <w:t xml:space="preserve"> 16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5F8E27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F35FE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1B3617D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6813F492" w14:textId="59AFA4D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8534C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2345CCF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609A780D" w14:textId="47D42AEB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67F45B06" w14:textId="77777777" w:rsidTr="00765FA0">
        <w:tc>
          <w:tcPr>
            <w:tcW w:w="710" w:type="dxa"/>
            <w:shd w:val="clear" w:color="auto" w:fill="auto"/>
            <w:vAlign w:val="center"/>
          </w:tcPr>
          <w:p w14:paraId="125F23CD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ED221F" w14:textId="3121378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олешников пер., 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2F75F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53C14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22B4E63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4E18D7DE" w14:textId="726AF445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3A976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16CEAB7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A1E501E" w14:textId="11951A2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469B9647" w14:textId="77777777" w:rsidTr="00765FA0">
        <w:tc>
          <w:tcPr>
            <w:tcW w:w="710" w:type="dxa"/>
            <w:shd w:val="clear" w:color="auto" w:fill="auto"/>
            <w:vAlign w:val="center"/>
          </w:tcPr>
          <w:p w14:paraId="489A7AFB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CD65C" w14:textId="092C22F2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д.7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C52AE5">
              <w:rPr>
                <w:rFonts w:ascii="Times New Roman" w:eastAsia="Calibri" w:hAnsi="Times New Roman" w:cs="Times New Roman"/>
              </w:rPr>
              <w:t>с.1</w:t>
            </w:r>
            <w:r>
              <w:rPr>
                <w:rFonts w:ascii="Times New Roman" w:eastAsia="Calibri" w:hAnsi="Times New Roman" w:cs="Times New Roman"/>
              </w:rPr>
              <w:t>), 13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865D6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29DFC6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3D7A6734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33177120" w14:textId="1BD5F92E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2697A0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37B4FC3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55B9CD0" w14:textId="1CAFB0ED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3EC9FDC4" w14:textId="77777777" w:rsidTr="00765FA0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59E0FCE8" w14:textId="77777777" w:rsidR="00C51C4C" w:rsidRPr="00816D66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  <w:bookmarkStart w:id="0" w:name="_Hlk67314912"/>
          </w:p>
        </w:tc>
        <w:tc>
          <w:tcPr>
            <w:tcW w:w="3402" w:type="dxa"/>
            <w:shd w:val="clear" w:color="auto" w:fill="auto"/>
            <w:vAlign w:val="center"/>
          </w:tcPr>
          <w:p w14:paraId="27532554" w14:textId="3DF4FC94" w:rsidR="00C51C4C" w:rsidRPr="00C52AE5" w:rsidRDefault="00C51C4C" w:rsidP="00C5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 xml:space="preserve">Тверская ул., д.4, 6 (с.1,6), </w:t>
            </w:r>
            <w:r>
              <w:rPr>
                <w:rFonts w:ascii="Times New Roman" w:hAnsi="Times New Roman" w:cs="Times New Roman"/>
              </w:rPr>
              <w:t>12 (с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BC136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  <w:p w14:paraId="12C00937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AC5118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753E749B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6C2E393A" w14:textId="780C553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169A4C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CE33FD5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4565364" w14:textId="7514AA8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bookmarkEnd w:id="0"/>
      <w:tr w:rsidR="00C51C4C" w:rsidRPr="00C52AE5" w14:paraId="4E6F9689" w14:textId="77777777" w:rsidTr="00765FA0">
        <w:tc>
          <w:tcPr>
            <w:tcW w:w="710" w:type="dxa"/>
            <w:shd w:val="clear" w:color="auto" w:fill="auto"/>
            <w:vAlign w:val="center"/>
          </w:tcPr>
          <w:p w14:paraId="14C12780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4649BB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Тверская ул., 17, 25/12, 27 (с.1,2), </w:t>
            </w:r>
          </w:p>
          <w:p w14:paraId="5115257A" w14:textId="7083DF58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 (</w:t>
            </w:r>
            <w:r w:rsidRPr="00C52AE5">
              <w:rPr>
                <w:rFonts w:ascii="Times New Roman" w:eastAsia="Calibri" w:hAnsi="Times New Roman" w:cs="Times New Roman"/>
                <w:bCs/>
              </w:rPr>
              <w:t>к.1,2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B9A34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2E2960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1F60E3B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76679168" w14:textId="378CDCC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8CCB86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F68DAD9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7E423EC9" w14:textId="24A0AAC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5A189F72" w14:textId="77777777" w:rsidTr="00765FA0">
        <w:tc>
          <w:tcPr>
            <w:tcW w:w="710" w:type="dxa"/>
            <w:shd w:val="clear" w:color="auto" w:fill="auto"/>
            <w:vAlign w:val="center"/>
          </w:tcPr>
          <w:p w14:paraId="29EEE6CE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1928EE" w14:textId="4DAF1AF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Трёхпрудны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3FFDC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1FE94F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EA66775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20BB8D1D" w14:textId="20DBBA2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6C3F1BE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61DDF6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5621647B" w14:textId="3310B3BC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51C4C" w:rsidRPr="00C52AE5" w14:paraId="3F74E165" w14:textId="77777777" w:rsidTr="00765FA0">
        <w:tc>
          <w:tcPr>
            <w:tcW w:w="710" w:type="dxa"/>
            <w:shd w:val="clear" w:color="auto" w:fill="auto"/>
            <w:vAlign w:val="center"/>
          </w:tcPr>
          <w:p w14:paraId="7DA9AD4E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6A81D1" w14:textId="08EDAFD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Цветной б-р, 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52AE5">
              <w:rPr>
                <w:rFonts w:ascii="Times New Roman" w:eastAsia="Calibri" w:hAnsi="Times New Roman" w:cs="Times New Roman"/>
              </w:rPr>
              <w:t xml:space="preserve"> 21 (с.1), 25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322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8819BC0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F40DAF6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7BA6D18F" w14:textId="461CCA6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C51C4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0461B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4E24F0E9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9C25648" w14:textId="7A3AEF2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59225C59" w14:textId="77777777" w:rsidTr="00765FA0">
        <w:tc>
          <w:tcPr>
            <w:tcW w:w="710" w:type="dxa"/>
            <w:shd w:val="clear" w:color="auto" w:fill="auto"/>
            <w:vAlign w:val="center"/>
          </w:tcPr>
          <w:p w14:paraId="01F7C65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80F1F7" w14:textId="4CFD725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Александра Невского ул.,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F5BF7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06048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E43E7E7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807C4EE" w14:textId="5F57FD9C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D9BE65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2B6A0AC6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D1AD321" w14:textId="1E2C1EDB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394F509D" w14:textId="77777777" w:rsidTr="00765FA0">
        <w:tc>
          <w:tcPr>
            <w:tcW w:w="710" w:type="dxa"/>
            <w:shd w:val="clear" w:color="auto" w:fill="auto"/>
            <w:vAlign w:val="center"/>
          </w:tcPr>
          <w:p w14:paraId="163DA77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4F2221" w14:textId="7ADD560A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Брестская ул., 33 </w:t>
            </w:r>
            <w:r>
              <w:rPr>
                <w:rFonts w:ascii="Times New Roman" w:eastAsia="Calibri" w:hAnsi="Times New Roman" w:cs="Times New Roman"/>
                <w:bCs/>
              </w:rPr>
              <w:t>(</w:t>
            </w:r>
            <w:r w:rsidRPr="00C52AE5">
              <w:rPr>
                <w:rFonts w:ascii="Times New Roman" w:eastAsia="Calibri" w:hAnsi="Times New Roman" w:cs="Times New Roman"/>
                <w:bCs/>
              </w:rPr>
              <w:t>с.1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  <w:r w:rsidRPr="00C52AE5">
              <w:rPr>
                <w:rFonts w:ascii="Times New Roman" w:eastAsia="Calibri" w:hAnsi="Times New Roman" w:cs="Times New Roman"/>
                <w:bCs/>
              </w:rPr>
              <w:t>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D1CE9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941A72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6B5D77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1AAF714" w14:textId="29188DDC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C2E119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7E66B9C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6D58B57" w14:textId="45F21043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547FA09E" w14:textId="77777777" w:rsidTr="00765FA0">
        <w:tc>
          <w:tcPr>
            <w:tcW w:w="710" w:type="dxa"/>
            <w:shd w:val="clear" w:color="auto" w:fill="auto"/>
            <w:vAlign w:val="center"/>
          </w:tcPr>
          <w:p w14:paraId="32D45FD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6E906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Брестская д.24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6A79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BD6534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4846DFC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87751F2" w14:textId="6203CC94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4710E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3B60C87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448F9CD0" w14:textId="0AF810F8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38C9E8B5" w14:textId="77777777" w:rsidTr="00765FA0">
        <w:tc>
          <w:tcPr>
            <w:tcW w:w="710" w:type="dxa"/>
            <w:shd w:val="clear" w:color="auto" w:fill="auto"/>
            <w:vAlign w:val="center"/>
          </w:tcPr>
          <w:p w14:paraId="3F41AB0F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4C3A3C" w14:textId="1C07BE6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30, 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2FD3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64D226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582E3D3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8982222" w14:textId="00F002E3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60420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1D2F16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F624A51" w14:textId="64848A02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3E428055" w14:textId="77777777" w:rsidTr="00765FA0">
        <w:tc>
          <w:tcPr>
            <w:tcW w:w="710" w:type="dxa"/>
            <w:shd w:val="clear" w:color="auto" w:fill="auto"/>
            <w:vAlign w:val="center"/>
          </w:tcPr>
          <w:p w14:paraId="0964C834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61235E" w14:textId="58766FA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6BAF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05D9B6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21F20C0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0908733" w14:textId="1F381BED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9ED06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4AD9153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39FA325" w14:textId="71AD06CC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11BC5B51" w14:textId="77777777" w:rsidTr="00765FA0">
        <w:trPr>
          <w:trHeight w:val="732"/>
        </w:trPr>
        <w:tc>
          <w:tcPr>
            <w:tcW w:w="710" w:type="dxa"/>
            <w:shd w:val="clear" w:color="auto" w:fill="auto"/>
            <w:vAlign w:val="center"/>
          </w:tcPr>
          <w:p w14:paraId="2E5716E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175B43" w14:textId="781B4186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сная ул.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/12, 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F906" w14:textId="77777777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1CB461B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3742DDA4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5CA2334B" w14:textId="5AA895BC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A87474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2C7793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5596B576" w14:textId="198212D1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2DD2AD36" w14:textId="77777777" w:rsidTr="00765FA0">
        <w:trPr>
          <w:trHeight w:val="653"/>
        </w:trPr>
        <w:tc>
          <w:tcPr>
            <w:tcW w:w="710" w:type="dxa"/>
            <w:shd w:val="clear" w:color="auto" w:fill="auto"/>
            <w:vAlign w:val="center"/>
          </w:tcPr>
          <w:p w14:paraId="703904C3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78AB8B" w14:textId="59D3F486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ул., 22/24 (с.2), 24/22 (с.3,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9D35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  <w:p w14:paraId="070D239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C8834BD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505BFFA4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1E1A5ACD" w14:textId="746B0D4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116BF0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0AA9BEC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741A3E3D" w14:textId="0C2C91A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08F864A7" w14:textId="77777777" w:rsidTr="00765FA0">
        <w:trPr>
          <w:trHeight w:val="434"/>
        </w:trPr>
        <w:tc>
          <w:tcPr>
            <w:tcW w:w="710" w:type="dxa"/>
            <w:shd w:val="clear" w:color="auto" w:fill="auto"/>
            <w:vAlign w:val="center"/>
          </w:tcPr>
          <w:p w14:paraId="23E626B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68E9F0" w14:textId="738E0387" w:rsidR="00B37CE8" w:rsidRPr="00363500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63500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363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17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38EC2" w14:textId="77777777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BD4F8A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7453BC09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2E85189" w14:textId="4B61AD44" w:rsidR="00B37CE8" w:rsidRPr="001C6F34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84B107B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42C3FD2D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58CE34B" w14:textId="73D46D8D" w:rsidR="00B37CE8" w:rsidRPr="001C6F34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7E2FE331" w14:textId="77777777" w:rsidTr="00765FA0">
        <w:tc>
          <w:tcPr>
            <w:tcW w:w="710" w:type="dxa"/>
            <w:shd w:val="clear" w:color="auto" w:fill="auto"/>
            <w:vAlign w:val="center"/>
          </w:tcPr>
          <w:p w14:paraId="36502046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DCA58D" w14:textId="474939BA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Новослободская ул., 5 (с.1,2),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7D89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B8EB26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C5DFE17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9CC951C" w14:textId="6CE9A3CD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CE0C36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78B72C69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288129DE" w14:textId="262FAC3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042BC3DD" w14:textId="77777777" w:rsidTr="00765FA0">
        <w:tc>
          <w:tcPr>
            <w:tcW w:w="710" w:type="dxa"/>
            <w:shd w:val="clear" w:color="auto" w:fill="auto"/>
            <w:vAlign w:val="center"/>
          </w:tcPr>
          <w:p w14:paraId="3EE39743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2EAE3F" w14:textId="0230102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 xml:space="preserve">1-я Тверская-Ямская ул., 4, 7, </w:t>
            </w:r>
            <w:proofErr w:type="gramStart"/>
            <w:r w:rsidRPr="00363500">
              <w:rPr>
                <w:rFonts w:ascii="Times New Roman" w:eastAsia="Calibri" w:hAnsi="Times New Roman" w:cs="Times New Roman"/>
                <w:bCs/>
              </w:rPr>
              <w:t>12,  20</w:t>
            </w:r>
            <w:proofErr w:type="gramEnd"/>
            <w:r w:rsidRPr="00363500">
              <w:rPr>
                <w:rFonts w:ascii="Times New Roman" w:eastAsia="Calibri" w:hAnsi="Times New Roman" w:cs="Times New Roman"/>
                <w:bCs/>
              </w:rPr>
              <w:t>/1, 3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F769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B40DD57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52780661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48D622B3" w14:textId="6199A4C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F65CB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84FBDA2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59FE19AC" w14:textId="562AD1EF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3543CB51" w14:textId="77777777" w:rsidTr="00765FA0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14:paraId="1E05A9B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4D70D4" w14:textId="3CF57E7A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2-я Тверская-Ямская ул., 20-22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E658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21E344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BC779E1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FBAF20C" w14:textId="1E9B858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3C602D2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E671652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1E47AB3" w14:textId="73D00E1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65FDB3DB" w14:textId="77777777" w:rsidTr="00765FA0">
        <w:tc>
          <w:tcPr>
            <w:tcW w:w="710" w:type="dxa"/>
            <w:shd w:val="clear" w:color="auto" w:fill="auto"/>
            <w:vAlign w:val="center"/>
          </w:tcPr>
          <w:p w14:paraId="3145001C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11E46F" w14:textId="7777777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 xml:space="preserve">3-я Тверская-Ямская ул., 5, 7, </w:t>
            </w:r>
          </w:p>
          <w:p w14:paraId="3F220F9C" w14:textId="087C994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12 (с.3), 13, 21/23, 56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D9A8F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4DEB09B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E2A19A8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CDF0CFB" w14:textId="5026F28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67DBE5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A6BC6B2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5401D964" w14:textId="33B260B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56AED0E2" w14:textId="77777777" w:rsidTr="00765FA0">
        <w:tc>
          <w:tcPr>
            <w:tcW w:w="710" w:type="dxa"/>
            <w:shd w:val="clear" w:color="auto" w:fill="auto"/>
            <w:vAlign w:val="center"/>
          </w:tcPr>
          <w:p w14:paraId="7B3197C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5378E4" w14:textId="7777777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 xml:space="preserve">4-я Тверская-Ямская ул., 6/12, </w:t>
            </w:r>
          </w:p>
          <w:p w14:paraId="3897A6CC" w14:textId="3B72AC94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12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6B84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5971006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6F4E9496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2A3933CC" w14:textId="34A7399A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6A515D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642EA5C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F84DA12" w14:textId="3025B9C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4A8DC6C9" w14:textId="77777777" w:rsidTr="00765FA0">
        <w:tc>
          <w:tcPr>
            <w:tcW w:w="710" w:type="dxa"/>
            <w:shd w:val="clear" w:color="auto" w:fill="auto"/>
            <w:vAlign w:val="center"/>
          </w:tcPr>
          <w:p w14:paraId="7ECF12A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0C6956" w14:textId="0625361F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ул. Фадеева 5 (с.19), 7 (с.2)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1F710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2A9BE5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44F70F0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43DFED17" w14:textId="5508709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C8AEFF1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923A12F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009761C1" w14:textId="06EB372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37CE8" w:rsidRPr="00C52AE5" w14:paraId="32E58D81" w14:textId="77777777" w:rsidTr="00765FA0">
        <w:tc>
          <w:tcPr>
            <w:tcW w:w="710" w:type="dxa"/>
            <w:shd w:val="clear" w:color="auto" w:fill="auto"/>
            <w:vAlign w:val="center"/>
          </w:tcPr>
          <w:p w14:paraId="3C0FE42A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B0E7B7" w14:textId="5B5D6AA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ул. Чаянова, 10 (с.1,2)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623C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4760008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2DEC1164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77869FDE" w14:textId="5464050A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proofErr w:type="spellEnd"/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1C01B8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1ECA57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02AFF20D" w14:textId="3E94B28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1ED81A52" w14:textId="77777777" w:rsidTr="00765FA0">
        <w:tc>
          <w:tcPr>
            <w:tcW w:w="710" w:type="dxa"/>
            <w:shd w:val="clear" w:color="auto" w:fill="auto"/>
            <w:vAlign w:val="center"/>
          </w:tcPr>
          <w:p w14:paraId="51AF637B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8855B3" w14:textId="41959302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2-й Волконский пер.,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CA313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CF14DC8" w14:textId="1041C834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46AA1E80" w14:textId="6296DF38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C18CAB9" w14:textId="1DBFF616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600823D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1C913E4C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E25E53C" w14:textId="0B0F9ED0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3E1FDD77" w14:textId="77777777" w:rsidTr="00765FA0">
        <w:tc>
          <w:tcPr>
            <w:tcW w:w="710" w:type="dxa"/>
            <w:shd w:val="clear" w:color="auto" w:fill="auto"/>
            <w:vAlign w:val="center"/>
          </w:tcPr>
          <w:p w14:paraId="2B4699A2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809339" w14:textId="5711D42E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Долгоруковская ул., 5, 38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D477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EB75866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0AC726E3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5C8F9C24" w14:textId="152B8040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14C43B0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15CDA4A3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0C65F2CA" w14:textId="0D31B1B2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269158B1" w14:textId="77777777" w:rsidTr="00765FA0">
        <w:tc>
          <w:tcPr>
            <w:tcW w:w="710" w:type="dxa"/>
            <w:shd w:val="clear" w:color="auto" w:fill="auto"/>
            <w:vAlign w:val="center"/>
          </w:tcPr>
          <w:p w14:paraId="3AC25BEF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4DB8B0" w14:textId="6205C279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500">
              <w:rPr>
                <w:rFonts w:ascii="Times New Roman" w:eastAsia="Calibri" w:hAnsi="Times New Roman" w:cs="Times New Roman"/>
              </w:rPr>
              <w:t>Краснопролетарская</w:t>
            </w:r>
            <w:proofErr w:type="spellEnd"/>
            <w:r w:rsidRPr="00363500">
              <w:rPr>
                <w:rFonts w:ascii="Times New Roman" w:eastAsia="Calibri" w:hAnsi="Times New Roman" w:cs="Times New Roman"/>
              </w:rPr>
              <w:t xml:space="preserve"> ул., 1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3221D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DCB3467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77A651E5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83074C6" w14:textId="42A0AF6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67AC125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6E508D38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65FC9948" w14:textId="234682F3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796336EC" w14:textId="77777777" w:rsidTr="00765FA0">
        <w:tc>
          <w:tcPr>
            <w:tcW w:w="710" w:type="dxa"/>
            <w:shd w:val="clear" w:color="auto" w:fill="auto"/>
            <w:vAlign w:val="center"/>
          </w:tcPr>
          <w:p w14:paraId="0E641995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3619AF" w14:textId="0D79314E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лободская ул., 10 (с.1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41D07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474F542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05F1A917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7E5A4FD5" w14:textId="22F08F1B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1A6371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0665C49D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69B5AAB8" w14:textId="0934775B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25D9126C" w14:textId="77777777" w:rsidTr="00765FA0">
        <w:tc>
          <w:tcPr>
            <w:tcW w:w="710" w:type="dxa"/>
            <w:shd w:val="clear" w:color="auto" w:fill="auto"/>
            <w:vAlign w:val="center"/>
          </w:tcPr>
          <w:p w14:paraId="6E3EF30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FDE73F" w14:textId="455D3630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ущёвская ул.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D5366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A213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0418630" w14:textId="77777777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0953F1B" w14:textId="7685239E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6C962E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16E33553" w14:textId="77777777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48A2BA7C" w14:textId="258164A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09A6126E" w14:textId="77777777" w:rsidTr="00765FA0">
        <w:tc>
          <w:tcPr>
            <w:tcW w:w="710" w:type="dxa"/>
            <w:shd w:val="clear" w:color="auto" w:fill="auto"/>
            <w:vAlign w:val="center"/>
          </w:tcPr>
          <w:p w14:paraId="13A477E1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97A085" w14:textId="12600311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Оружейный пер., 25 (с.1,1А,1Б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E77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BE3E2F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08691D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3ABE395E" w14:textId="2594DD5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8D66C4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2504FAD2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EABA357" w14:textId="4B171D0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3615ECDA" w14:textId="77777777" w:rsidTr="00765FA0">
        <w:tc>
          <w:tcPr>
            <w:tcW w:w="710" w:type="dxa"/>
            <w:shd w:val="clear" w:color="auto" w:fill="auto"/>
            <w:vAlign w:val="center"/>
          </w:tcPr>
          <w:p w14:paraId="431DC6E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53814" w14:textId="50A57BFE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Садовая-Самотёчная ул., 5 (к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54A2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0BEAE19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7E29B3C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4799BF49" w14:textId="20E3743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29FC2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7BBBF4F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704C318D" w14:textId="74B22895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033668FD" w14:textId="77777777" w:rsidTr="00765FA0">
        <w:tc>
          <w:tcPr>
            <w:tcW w:w="710" w:type="dxa"/>
            <w:shd w:val="clear" w:color="auto" w:fill="auto"/>
            <w:vAlign w:val="center"/>
          </w:tcPr>
          <w:p w14:paraId="7C34DE84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49755A" w14:textId="199E971F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 xml:space="preserve">1-й Самотёчный пер., 17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7B9D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9413CC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06C6A5C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031227A9" w14:textId="0DD3395C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2E210D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25AE075E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6A881FBC" w14:textId="205D582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61A94AE0" w14:textId="77777777" w:rsidTr="00765FA0">
        <w:tc>
          <w:tcPr>
            <w:tcW w:w="710" w:type="dxa"/>
            <w:shd w:val="clear" w:color="auto" w:fill="auto"/>
            <w:vAlign w:val="center"/>
          </w:tcPr>
          <w:p w14:paraId="10CD981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500797" w14:textId="74185275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2-й Самотёчный пер.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FFAE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80E749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1D9C142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508961F5" w14:textId="07BF198F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8E38F5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3CFF9C4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417FDF60" w14:textId="351A4FA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1C1C275C" w14:textId="77777777" w:rsidTr="00765FA0">
        <w:tc>
          <w:tcPr>
            <w:tcW w:w="710" w:type="dxa"/>
            <w:shd w:val="clear" w:color="auto" w:fill="auto"/>
            <w:vAlign w:val="center"/>
          </w:tcPr>
          <w:p w14:paraId="18CA6C6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AC70D9" w14:textId="4C11596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500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363500">
              <w:rPr>
                <w:rFonts w:ascii="Times New Roman" w:eastAsia="Calibri" w:hAnsi="Times New Roman" w:cs="Times New Roman"/>
              </w:rPr>
              <w:t xml:space="preserve"> ул.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203B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97531C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0004580C" w14:textId="73912F43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0306010B" w14:textId="712C3266" w:rsidR="00B37CE8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653A30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1A19E9A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862A9E3" w14:textId="104E651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383B78D8" w14:textId="77777777" w:rsidTr="00765FA0">
        <w:tc>
          <w:tcPr>
            <w:tcW w:w="710" w:type="dxa"/>
            <w:shd w:val="clear" w:color="auto" w:fill="auto"/>
            <w:vAlign w:val="center"/>
          </w:tcPr>
          <w:p w14:paraId="669A30A1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488407" w14:textId="50A08449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1-й Тверской-Ямской пер.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DDDD5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80F43EB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CAD8162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2233ED54" w14:textId="074985D7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8B0476E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4DB1455D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3D2464CA" w14:textId="24BEEB0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4EF6A423" w14:textId="77777777" w:rsidTr="00765FA0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B9AE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1F6D" w14:textId="4167CF66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4-я Тверская-Ямская ул., 2/11 (с.1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2EB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A03889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FA5B8C8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0F867E8" w14:textId="73AEC8C3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263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0A0182FD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4B716E9" w14:textId="770AE146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4BF3524B" w14:textId="77777777" w:rsidTr="00765FA0">
        <w:tc>
          <w:tcPr>
            <w:tcW w:w="710" w:type="dxa"/>
            <w:shd w:val="clear" w:color="auto" w:fill="auto"/>
            <w:vAlign w:val="center"/>
          </w:tcPr>
          <w:p w14:paraId="5465D3B8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78284A" w14:textId="11DA40C0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ер. Чернышевского, 11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E85AF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358E790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4B84991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174B6C82" w14:textId="3CEB19BD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02D815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272869C2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438E7A36" w14:textId="546DFFEE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97CB7" w:rsidRPr="00C52AE5" w14:paraId="13C62C81" w14:textId="77777777" w:rsidTr="00765FA0">
        <w:tc>
          <w:tcPr>
            <w:tcW w:w="710" w:type="dxa"/>
            <w:shd w:val="clear" w:color="auto" w:fill="auto"/>
            <w:vAlign w:val="center"/>
          </w:tcPr>
          <w:p w14:paraId="50A8D792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62CB16" w14:textId="4F0B0D2A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 xml:space="preserve">1-й </w:t>
            </w:r>
            <w:proofErr w:type="spellStart"/>
            <w:r w:rsidRPr="00363500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363500">
              <w:rPr>
                <w:rFonts w:ascii="Times New Roman" w:eastAsia="Calibri" w:hAnsi="Times New Roman" w:cs="Times New Roman"/>
              </w:rPr>
              <w:t xml:space="preserve"> пер., 4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5FD0A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2474E3D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24914730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399076E" w14:textId="7464CBC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proofErr w:type="spellEnd"/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0645649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344EFF38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60BED38A" w14:textId="55A1D2DF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264CAD4D" w14:textId="77777777" w:rsidTr="00765FA0">
        <w:tc>
          <w:tcPr>
            <w:tcW w:w="710" w:type="dxa"/>
            <w:shd w:val="clear" w:color="auto" w:fill="auto"/>
            <w:vAlign w:val="center"/>
          </w:tcPr>
          <w:p w14:paraId="327DEDD8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1A4386" w14:textId="53E0BC61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Бутырский вал ул., 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D2D2B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5A9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054B466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0EDA9B06" w14:textId="0B6F8C5F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1EB68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13DE008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7379E4D5" w14:textId="64C39F5E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0202EB05" w14:textId="77777777" w:rsidTr="00765FA0">
        <w:tc>
          <w:tcPr>
            <w:tcW w:w="710" w:type="dxa"/>
            <w:shd w:val="clear" w:color="auto" w:fill="auto"/>
            <w:vAlign w:val="center"/>
          </w:tcPr>
          <w:p w14:paraId="66A1286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98EC69" w14:textId="1B7789B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500">
              <w:rPr>
                <w:rFonts w:ascii="Times New Roman" w:eastAsia="Calibri" w:hAnsi="Times New Roman" w:cs="Times New Roman"/>
              </w:rPr>
              <w:t>Вадковский</w:t>
            </w:r>
            <w:proofErr w:type="spellEnd"/>
            <w:r w:rsidRPr="00363500">
              <w:rPr>
                <w:rFonts w:ascii="Times New Roman" w:eastAsia="Calibri" w:hAnsi="Times New Roman" w:cs="Times New Roman"/>
              </w:rPr>
              <w:t xml:space="preserve"> пер., 12, 16, 20 (стр.2), 24/35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259E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DF35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061DD11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2D30B483" w14:textId="40EB097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91B515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473C5D36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4089D025" w14:textId="1F76BAB2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631D05D2" w14:textId="77777777" w:rsidTr="00765FA0">
        <w:trPr>
          <w:trHeight w:val="348"/>
        </w:trPr>
        <w:tc>
          <w:tcPr>
            <w:tcW w:w="710" w:type="dxa"/>
            <w:shd w:val="clear" w:color="auto" w:fill="auto"/>
            <w:vAlign w:val="center"/>
          </w:tcPr>
          <w:p w14:paraId="56402A4B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A37182" w14:textId="632C072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Лесная ул., 61 (с.1), 63/4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68880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D6E2C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26C6D86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67EF9580" w14:textId="3569387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B5B854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61146090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D474B34" w14:textId="65C94C80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7C973111" w14:textId="77777777" w:rsidTr="00765FA0">
        <w:tc>
          <w:tcPr>
            <w:tcW w:w="710" w:type="dxa"/>
            <w:shd w:val="clear" w:color="auto" w:fill="auto"/>
            <w:vAlign w:val="center"/>
          </w:tcPr>
          <w:p w14:paraId="225D17CF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712B3" w14:textId="4BD721F3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лободская ул., 28, 50/1 (с.1,2), 62 (к.19), 67/69, 73/68 (с.2,5), 73 (к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5596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04B4CD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63CFA27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5FF13F4C" w14:textId="2F992260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2C1891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65B58ABA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45161E5A" w14:textId="0097EB13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421C2F81" w14:textId="77777777" w:rsidTr="00765FA0">
        <w:tc>
          <w:tcPr>
            <w:tcW w:w="710" w:type="dxa"/>
            <w:shd w:val="clear" w:color="auto" w:fill="auto"/>
            <w:vAlign w:val="center"/>
          </w:tcPr>
          <w:p w14:paraId="73E4BA8C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D57396" w14:textId="247611C3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алиха ул., 7-9 (к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01C8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6C1DF7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46A7931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28135B7C" w14:textId="25C249D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922A979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51CC62D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09A961DE" w14:textId="28F7E04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37BDDCC2" w14:textId="77777777" w:rsidTr="00765FA0">
        <w:tc>
          <w:tcPr>
            <w:tcW w:w="710" w:type="dxa"/>
            <w:shd w:val="clear" w:color="auto" w:fill="auto"/>
            <w:vAlign w:val="center"/>
          </w:tcPr>
          <w:p w14:paraId="2D0DBFC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83DAB7" w14:textId="66AD6ECB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орядковый пер., 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5DA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F9396D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1C0F4E7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2F976181" w14:textId="1242DFB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055D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35E77982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5D844E54" w14:textId="0C2D4AE5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1BED82ED" w14:textId="77777777" w:rsidTr="00765FA0">
        <w:tc>
          <w:tcPr>
            <w:tcW w:w="710" w:type="dxa"/>
            <w:shd w:val="clear" w:color="auto" w:fill="auto"/>
            <w:vAlign w:val="center"/>
          </w:tcPr>
          <w:p w14:paraId="68867FE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E4B136" w14:textId="19FB8BB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Тихвинская ул., 9, 17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F0943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271CEF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631D949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8C2FBFE" w14:textId="00DB8F2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EB9E12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4BFF7DFE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B4A495E" w14:textId="2391578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2FD109F4" w14:textId="77777777" w:rsidTr="00765FA0">
        <w:tc>
          <w:tcPr>
            <w:tcW w:w="710" w:type="dxa"/>
            <w:shd w:val="clear" w:color="auto" w:fill="auto"/>
            <w:vAlign w:val="center"/>
          </w:tcPr>
          <w:p w14:paraId="69BAA78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B98729" w14:textId="5369880B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Тихвинский пер., 5, 10-12 (к.1,5,6,9)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314A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4B6E20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77093B6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FBCF015" w14:textId="3839CE3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046F8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16374F9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0E536186" w14:textId="62F5C4AC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7CE8" w:rsidRPr="00C52AE5" w14:paraId="015D1BB4" w14:textId="77777777" w:rsidTr="00765FA0">
        <w:tc>
          <w:tcPr>
            <w:tcW w:w="710" w:type="dxa"/>
            <w:shd w:val="clear" w:color="auto" w:fill="auto"/>
            <w:vAlign w:val="center"/>
          </w:tcPr>
          <w:p w14:paraId="7F341BC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1AED1A" w14:textId="2D50361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Угловой пер., 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6B45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AF50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Е.В.</w:t>
            </w:r>
          </w:p>
          <w:p w14:paraId="7598203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5407844" w14:textId="6818705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proofErr w:type="spellEnd"/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0974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</w:t>
            </w:r>
            <w:proofErr w:type="spellEnd"/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А.</w:t>
            </w:r>
          </w:p>
          <w:p w14:paraId="74CDE24B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552B7AB" w14:textId="196F421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proofErr w:type="spellEnd"/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14:paraId="174E176E" w14:textId="77777777" w:rsidR="0023398C" w:rsidRPr="0023398C" w:rsidRDefault="0023398C" w:rsidP="005321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16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532172">
      <w:pPr>
        <w:pStyle w:val="a3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36C723C6"/>
    <w:multiLevelType w:val="hybridMultilevel"/>
    <w:tmpl w:val="36189AC4"/>
    <w:lvl w:ilvl="0" w:tplc="63C4E7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493C591A"/>
    <w:multiLevelType w:val="hybridMultilevel"/>
    <w:tmpl w:val="28D025D8"/>
    <w:lvl w:ilvl="0" w:tplc="24EA8E4C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 w16cid:durableId="217666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46295">
    <w:abstractNumId w:val="6"/>
  </w:num>
  <w:num w:numId="3" w16cid:durableId="364334740">
    <w:abstractNumId w:val="1"/>
  </w:num>
  <w:num w:numId="4" w16cid:durableId="576523227">
    <w:abstractNumId w:val="11"/>
  </w:num>
  <w:num w:numId="5" w16cid:durableId="1687513966">
    <w:abstractNumId w:val="2"/>
  </w:num>
  <w:num w:numId="6" w16cid:durableId="1082028258">
    <w:abstractNumId w:val="0"/>
  </w:num>
  <w:num w:numId="7" w16cid:durableId="527723086">
    <w:abstractNumId w:val="3"/>
  </w:num>
  <w:num w:numId="8" w16cid:durableId="74475524">
    <w:abstractNumId w:val="8"/>
  </w:num>
  <w:num w:numId="9" w16cid:durableId="2030988477">
    <w:abstractNumId w:val="4"/>
  </w:num>
  <w:num w:numId="10" w16cid:durableId="887768568">
    <w:abstractNumId w:val="7"/>
  </w:num>
  <w:num w:numId="11" w16cid:durableId="1123111103">
    <w:abstractNumId w:val="10"/>
  </w:num>
  <w:num w:numId="12" w16cid:durableId="768738340">
    <w:abstractNumId w:val="9"/>
  </w:num>
  <w:num w:numId="13" w16cid:durableId="76010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0259B6"/>
    <w:rsid w:val="00060869"/>
    <w:rsid w:val="00073AFD"/>
    <w:rsid w:val="00143E01"/>
    <w:rsid w:val="001757B0"/>
    <w:rsid w:val="00190453"/>
    <w:rsid w:val="00190F79"/>
    <w:rsid w:val="001911CB"/>
    <w:rsid w:val="001C6F34"/>
    <w:rsid w:val="00222150"/>
    <w:rsid w:val="002266BD"/>
    <w:rsid w:val="00232BF0"/>
    <w:rsid w:val="0023398C"/>
    <w:rsid w:val="00261510"/>
    <w:rsid w:val="00272D06"/>
    <w:rsid w:val="002D02D4"/>
    <w:rsid w:val="002E00DF"/>
    <w:rsid w:val="002F06F9"/>
    <w:rsid w:val="00303F6C"/>
    <w:rsid w:val="00306825"/>
    <w:rsid w:val="00363500"/>
    <w:rsid w:val="00365903"/>
    <w:rsid w:val="00387B2A"/>
    <w:rsid w:val="003A7EF7"/>
    <w:rsid w:val="003B252C"/>
    <w:rsid w:val="003E605B"/>
    <w:rsid w:val="003F1A33"/>
    <w:rsid w:val="00433D53"/>
    <w:rsid w:val="00450870"/>
    <w:rsid w:val="00481635"/>
    <w:rsid w:val="004A43D4"/>
    <w:rsid w:val="004C7DFB"/>
    <w:rsid w:val="00532172"/>
    <w:rsid w:val="00551CE2"/>
    <w:rsid w:val="00560C2D"/>
    <w:rsid w:val="0057697C"/>
    <w:rsid w:val="005E1D07"/>
    <w:rsid w:val="005E5F53"/>
    <w:rsid w:val="005F4258"/>
    <w:rsid w:val="006113E6"/>
    <w:rsid w:val="006423B3"/>
    <w:rsid w:val="00655410"/>
    <w:rsid w:val="006563E3"/>
    <w:rsid w:val="0065654E"/>
    <w:rsid w:val="00684EA4"/>
    <w:rsid w:val="006C5514"/>
    <w:rsid w:val="006D715B"/>
    <w:rsid w:val="00701CC0"/>
    <w:rsid w:val="007047BC"/>
    <w:rsid w:val="00734A60"/>
    <w:rsid w:val="00765FA0"/>
    <w:rsid w:val="007827E9"/>
    <w:rsid w:val="007E62CF"/>
    <w:rsid w:val="0081493B"/>
    <w:rsid w:val="00832B5C"/>
    <w:rsid w:val="0088775F"/>
    <w:rsid w:val="00890A9D"/>
    <w:rsid w:val="00897CB7"/>
    <w:rsid w:val="008D3DE7"/>
    <w:rsid w:val="008E25B6"/>
    <w:rsid w:val="009070FE"/>
    <w:rsid w:val="009264D6"/>
    <w:rsid w:val="00931E91"/>
    <w:rsid w:val="0096665C"/>
    <w:rsid w:val="00967D4E"/>
    <w:rsid w:val="00972D71"/>
    <w:rsid w:val="009F28C3"/>
    <w:rsid w:val="00A04964"/>
    <w:rsid w:val="00A05443"/>
    <w:rsid w:val="00A11FCB"/>
    <w:rsid w:val="00A37E0A"/>
    <w:rsid w:val="00A67E2F"/>
    <w:rsid w:val="00A7663E"/>
    <w:rsid w:val="00A87233"/>
    <w:rsid w:val="00A96077"/>
    <w:rsid w:val="00AA5CCB"/>
    <w:rsid w:val="00AC7F71"/>
    <w:rsid w:val="00AD28F4"/>
    <w:rsid w:val="00B2000F"/>
    <w:rsid w:val="00B37CE8"/>
    <w:rsid w:val="00B52655"/>
    <w:rsid w:val="00B854F4"/>
    <w:rsid w:val="00C51C4C"/>
    <w:rsid w:val="00C54DB9"/>
    <w:rsid w:val="00C91A8E"/>
    <w:rsid w:val="00CC5211"/>
    <w:rsid w:val="00CD6032"/>
    <w:rsid w:val="00CE0981"/>
    <w:rsid w:val="00CF154B"/>
    <w:rsid w:val="00D60715"/>
    <w:rsid w:val="00D750CB"/>
    <w:rsid w:val="00E0132B"/>
    <w:rsid w:val="00E10179"/>
    <w:rsid w:val="00E27EF2"/>
    <w:rsid w:val="00E359E7"/>
    <w:rsid w:val="00E47AD2"/>
    <w:rsid w:val="00E65361"/>
    <w:rsid w:val="00EC173D"/>
    <w:rsid w:val="00F35F4F"/>
    <w:rsid w:val="00F3621E"/>
    <w:rsid w:val="00F65BE9"/>
    <w:rsid w:val="00F76B98"/>
    <w:rsid w:val="00F94BA5"/>
    <w:rsid w:val="00FA6BEE"/>
    <w:rsid w:val="00FB21EC"/>
    <w:rsid w:val="00FD25CE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9B97F9D0-84F3-46A1-9A2B-55ED2A53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03BE-DAE0-4551-89DE-93C93E5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9-23T10:30:00Z</cp:lastPrinted>
  <dcterms:created xsi:type="dcterms:W3CDTF">2022-09-23T12:18:00Z</dcterms:created>
  <dcterms:modified xsi:type="dcterms:W3CDTF">2022-09-23T12:18:00Z</dcterms:modified>
</cp:coreProperties>
</file>